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24A31" w14:textId="77777777" w:rsidR="00F34C5E" w:rsidRDefault="00093DF8" w:rsidP="00E43419">
      <w:pPr>
        <w:pStyle w:val="Default"/>
        <w:rPr>
          <w:b/>
        </w:rPr>
      </w:pPr>
      <w:r>
        <w:rPr>
          <w:b/>
        </w:rPr>
        <w:t>P</w:t>
      </w:r>
      <w:r w:rsidR="00471F11">
        <w:rPr>
          <w:b/>
        </w:rPr>
        <w:t>RILOG</w:t>
      </w:r>
      <w:r>
        <w:rPr>
          <w:b/>
        </w:rPr>
        <w:t xml:space="preserve"> </w:t>
      </w:r>
      <w:r w:rsidR="00A406EF">
        <w:rPr>
          <w:b/>
        </w:rPr>
        <w:t>4</w:t>
      </w:r>
      <w:r w:rsidR="00471F11">
        <w:rPr>
          <w:b/>
        </w:rPr>
        <w:t xml:space="preserve">: </w:t>
      </w:r>
      <w:r w:rsidR="002B5C53" w:rsidRPr="00A96408">
        <w:rPr>
          <w:b/>
        </w:rPr>
        <w:t>FINANSIJSKI IDENTIFIKACIONI OBRAZAC</w:t>
      </w:r>
      <w:r w:rsidR="00984F8A">
        <w:rPr>
          <w:rStyle w:val="FootnoteReference"/>
          <w:b/>
        </w:rPr>
        <w:footnoteReference w:id="1"/>
      </w:r>
    </w:p>
    <w:p w14:paraId="53E51164" w14:textId="77777777" w:rsidR="00CC1A71" w:rsidRPr="00A96408" w:rsidRDefault="00CC1A71" w:rsidP="00E43419">
      <w:pPr>
        <w:pStyle w:val="Default"/>
        <w:rPr>
          <w:b/>
        </w:rPr>
      </w:pPr>
    </w:p>
    <w:p w14:paraId="15D91022" w14:textId="77777777" w:rsidR="007A2525" w:rsidRPr="00A96408" w:rsidRDefault="00CC1A71" w:rsidP="00D17695">
      <w:pPr>
        <w:pStyle w:val="Default"/>
        <w:jc w:val="center"/>
        <w:rPr>
          <w:b/>
        </w:rPr>
      </w:pPr>
      <w:r>
        <w:rPr>
          <w:b/>
        </w:rPr>
        <w:t>PODACI O PR</w:t>
      </w:r>
      <w:r w:rsidR="004C0F63">
        <w:rPr>
          <w:b/>
        </w:rPr>
        <w:t>A</w:t>
      </w:r>
      <w:r>
        <w:rPr>
          <w:b/>
        </w:rPr>
        <w:t>VNOM LICU – VLASNIKU RAČU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6897"/>
      </w:tblGrid>
      <w:tr w:rsidR="002B5C53" w:rsidRPr="00D17695" w14:paraId="4457BCB7" w14:textId="77777777">
        <w:tc>
          <w:tcPr>
            <w:tcW w:w="2235" w:type="dxa"/>
            <w:shd w:val="clear" w:color="auto" w:fill="D9D9D9"/>
          </w:tcPr>
          <w:p w14:paraId="434CA3EB" w14:textId="77777777" w:rsidR="002B5C53" w:rsidRPr="0096284C" w:rsidRDefault="00D83118" w:rsidP="00D83118">
            <w:pPr>
              <w:pStyle w:val="Default"/>
            </w:pPr>
            <w:r>
              <w:t>Naziv pravnog lica</w:t>
            </w:r>
          </w:p>
        </w:tc>
        <w:tc>
          <w:tcPr>
            <w:tcW w:w="7025" w:type="dxa"/>
          </w:tcPr>
          <w:p w14:paraId="6E3957B8" w14:textId="77777777" w:rsidR="002B5C53" w:rsidRDefault="002B5C53" w:rsidP="002B5C53">
            <w:pPr>
              <w:pStyle w:val="Default"/>
              <w:rPr>
                <w:rFonts w:ascii="Times New Roman" w:hAnsi="Times New Roman" w:cs="Times New Roman"/>
              </w:rPr>
            </w:pPr>
          </w:p>
          <w:p w14:paraId="28E71685" w14:textId="77777777" w:rsidR="00D83118" w:rsidRPr="00D17695" w:rsidRDefault="00D83118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74EF8E7F" w14:textId="77777777"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387186" w:rsidRPr="00D17695" w14:paraId="3B4543B7" w14:textId="77777777">
        <w:tc>
          <w:tcPr>
            <w:tcW w:w="2235" w:type="dxa"/>
            <w:shd w:val="clear" w:color="auto" w:fill="D9D9D9"/>
          </w:tcPr>
          <w:p w14:paraId="253A8C0F" w14:textId="77777777" w:rsidR="002B5C53" w:rsidRPr="00E202BB" w:rsidRDefault="002B5C53" w:rsidP="005B048E">
            <w:pPr>
              <w:pStyle w:val="Default"/>
            </w:pPr>
            <w:r w:rsidRPr="00E202BB">
              <w:t>Adresa</w:t>
            </w:r>
          </w:p>
          <w:p w14:paraId="521BE0E8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12900CBC" w14:textId="77777777" w:rsidR="002B5C53" w:rsidRPr="00D17695" w:rsidRDefault="002B5C53" w:rsidP="005B04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6B439EE4" w14:textId="77777777"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E202BB" w14:paraId="24BB73A6" w14:textId="77777777">
        <w:tc>
          <w:tcPr>
            <w:tcW w:w="2235" w:type="dxa"/>
            <w:shd w:val="clear" w:color="auto" w:fill="D9D9D9"/>
          </w:tcPr>
          <w:p w14:paraId="1C3381BF" w14:textId="77777777" w:rsidR="002B5C53" w:rsidRPr="00E202BB" w:rsidRDefault="002B5C53" w:rsidP="002B5C53">
            <w:pPr>
              <w:pStyle w:val="Default"/>
            </w:pPr>
            <w:r w:rsidRPr="00E202BB">
              <w:t xml:space="preserve">Grad </w:t>
            </w:r>
          </w:p>
          <w:p w14:paraId="7F054C08" w14:textId="77777777" w:rsidR="005B048E" w:rsidRPr="00E202BB" w:rsidRDefault="005B048E" w:rsidP="002B5C53">
            <w:pPr>
              <w:pStyle w:val="Default"/>
            </w:pPr>
          </w:p>
        </w:tc>
        <w:tc>
          <w:tcPr>
            <w:tcW w:w="3260" w:type="dxa"/>
          </w:tcPr>
          <w:p w14:paraId="0942D256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14:paraId="638BD16E" w14:textId="77777777" w:rsidR="002B5C53" w:rsidRPr="00E202BB" w:rsidRDefault="002B5C53" w:rsidP="002B5C53">
            <w:pPr>
              <w:pStyle w:val="Default"/>
            </w:pPr>
            <w:r w:rsidRPr="00E202BB">
              <w:t>Poštanski broj</w:t>
            </w:r>
          </w:p>
        </w:tc>
        <w:tc>
          <w:tcPr>
            <w:tcW w:w="2126" w:type="dxa"/>
          </w:tcPr>
          <w:p w14:paraId="05EE5EE7" w14:textId="77777777" w:rsidR="002B5C53" w:rsidRPr="00E202BB" w:rsidRDefault="002B5C53" w:rsidP="005B048E">
            <w:pPr>
              <w:pStyle w:val="Default"/>
            </w:pPr>
          </w:p>
        </w:tc>
      </w:tr>
    </w:tbl>
    <w:p w14:paraId="465075D4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892"/>
      </w:tblGrid>
      <w:tr w:rsidR="00387186" w:rsidRPr="00E202BB" w14:paraId="32449831" w14:textId="77777777">
        <w:tc>
          <w:tcPr>
            <w:tcW w:w="2235" w:type="dxa"/>
            <w:shd w:val="clear" w:color="auto" w:fill="D9D9D9"/>
          </w:tcPr>
          <w:p w14:paraId="17C52DA5" w14:textId="77777777" w:rsidR="002B5C53" w:rsidRPr="00E202BB" w:rsidRDefault="00D83118" w:rsidP="005B048E">
            <w:pPr>
              <w:pStyle w:val="Default"/>
              <w:rPr>
                <w:i/>
              </w:rPr>
            </w:pPr>
            <w:r>
              <w:t>Ime i prezime zastupnika pravnog lica</w:t>
            </w:r>
          </w:p>
          <w:p w14:paraId="0274CE70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56205AB4" w14:textId="77777777" w:rsidR="002B5C53" w:rsidRPr="00E202BB" w:rsidRDefault="002B5C53" w:rsidP="005B048E">
            <w:pPr>
              <w:pStyle w:val="Default"/>
            </w:pPr>
          </w:p>
        </w:tc>
      </w:tr>
    </w:tbl>
    <w:p w14:paraId="0C8F5064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251"/>
        <w:gridCol w:w="755"/>
        <w:gridCol w:w="3041"/>
      </w:tblGrid>
      <w:tr w:rsidR="00387186" w:rsidRPr="00E202BB" w14:paraId="65D30F19" w14:textId="77777777" w:rsidTr="00C30E83">
        <w:tc>
          <w:tcPr>
            <w:tcW w:w="2097" w:type="dxa"/>
            <w:shd w:val="clear" w:color="auto" w:fill="D9D9D9"/>
          </w:tcPr>
          <w:p w14:paraId="710BD5D5" w14:textId="77777777" w:rsidR="002B5C53" w:rsidRPr="00E202BB" w:rsidRDefault="002B5C53" w:rsidP="005B048E">
            <w:pPr>
              <w:pStyle w:val="Default"/>
            </w:pPr>
            <w:r w:rsidRPr="00E202BB">
              <w:t>Telefon</w:t>
            </w:r>
          </w:p>
          <w:p w14:paraId="6E172D7C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3348" w:type="dxa"/>
          </w:tcPr>
          <w:p w14:paraId="0A38D779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59" w:type="dxa"/>
            <w:shd w:val="clear" w:color="auto" w:fill="D9D9D9"/>
          </w:tcPr>
          <w:p w14:paraId="41AF0650" w14:textId="77777777" w:rsidR="002B5C53" w:rsidRPr="00E202BB" w:rsidRDefault="002B5C53" w:rsidP="005B048E">
            <w:pPr>
              <w:pStyle w:val="Default"/>
            </w:pPr>
            <w:r w:rsidRPr="00E202BB">
              <w:t>Fax</w:t>
            </w:r>
          </w:p>
        </w:tc>
        <w:tc>
          <w:tcPr>
            <w:tcW w:w="3132" w:type="dxa"/>
          </w:tcPr>
          <w:p w14:paraId="7291FE3B" w14:textId="77777777" w:rsidR="002B5C53" w:rsidRPr="00E202BB" w:rsidRDefault="002B5C53" w:rsidP="005B048E">
            <w:pPr>
              <w:pStyle w:val="Default"/>
            </w:pPr>
          </w:p>
        </w:tc>
      </w:tr>
    </w:tbl>
    <w:p w14:paraId="6CF7210C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6903"/>
      </w:tblGrid>
      <w:tr w:rsidR="00387186" w:rsidRPr="00E202BB" w14:paraId="5C7E3C6D" w14:textId="77777777">
        <w:tc>
          <w:tcPr>
            <w:tcW w:w="2235" w:type="dxa"/>
            <w:shd w:val="clear" w:color="auto" w:fill="D9D9D9"/>
          </w:tcPr>
          <w:p w14:paraId="5FBBC9EF" w14:textId="77777777" w:rsidR="002B5C53" w:rsidRPr="00E202BB" w:rsidRDefault="002B5C53" w:rsidP="005B048E">
            <w:pPr>
              <w:pStyle w:val="Default"/>
            </w:pPr>
            <w:r w:rsidRPr="00E202BB">
              <w:t>E</w:t>
            </w:r>
            <w:r w:rsidR="00D44620" w:rsidRPr="00E202BB">
              <w:t xml:space="preserve"> - </w:t>
            </w:r>
            <w:r w:rsidRPr="00E202BB">
              <w:t>mail</w:t>
            </w:r>
          </w:p>
          <w:p w14:paraId="423ECA57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7DE53063" w14:textId="77777777" w:rsidR="002B5C53" w:rsidRPr="00E202BB" w:rsidRDefault="002B5C53" w:rsidP="005B048E">
            <w:pPr>
              <w:pStyle w:val="Default"/>
            </w:pPr>
          </w:p>
        </w:tc>
      </w:tr>
    </w:tbl>
    <w:p w14:paraId="71E1022D" w14:textId="77777777" w:rsidR="00D17695" w:rsidRPr="00652EB3" w:rsidRDefault="00D17695" w:rsidP="009C6082">
      <w:pPr>
        <w:pStyle w:val="Default"/>
        <w:jc w:val="center"/>
        <w:rPr>
          <w:b/>
        </w:rPr>
      </w:pPr>
      <w:r w:rsidRPr="00652EB3">
        <w:rPr>
          <w:b/>
        </w:rPr>
        <w:t>PODACI O BAN</w:t>
      </w:r>
      <w:r w:rsidR="002F7D30" w:rsidRPr="00652EB3">
        <w:rPr>
          <w:b/>
        </w:rPr>
        <w:t>C</w:t>
      </w:r>
      <w:r w:rsidRPr="00652EB3">
        <w:rPr>
          <w:b/>
        </w:rPr>
        <w:t>I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910"/>
      </w:tblGrid>
      <w:tr w:rsidR="00BE4AE6" w:rsidRPr="007300B1" w14:paraId="18B75C59" w14:textId="77777777">
        <w:tc>
          <w:tcPr>
            <w:tcW w:w="2235" w:type="dxa"/>
            <w:shd w:val="clear" w:color="auto" w:fill="D9D9D9"/>
          </w:tcPr>
          <w:p w14:paraId="601D7DB8" w14:textId="77777777" w:rsidR="00BE4AE6" w:rsidRPr="007300B1" w:rsidRDefault="00BE4AE6" w:rsidP="00BE4AE6">
            <w:pPr>
              <w:pStyle w:val="Default"/>
            </w:pPr>
            <w:r w:rsidRPr="007300B1">
              <w:t>Naziv banke</w:t>
            </w:r>
          </w:p>
          <w:p w14:paraId="666CE1F8" w14:textId="77777777" w:rsidR="00BE4AE6" w:rsidRPr="007300B1" w:rsidRDefault="00BE4AE6" w:rsidP="00BE4AE6">
            <w:pPr>
              <w:pStyle w:val="Default"/>
            </w:pPr>
          </w:p>
        </w:tc>
        <w:tc>
          <w:tcPr>
            <w:tcW w:w="7087" w:type="dxa"/>
          </w:tcPr>
          <w:p w14:paraId="7A25D709" w14:textId="77777777" w:rsidR="00BE4AE6" w:rsidRPr="007300B1" w:rsidRDefault="00BE4AE6" w:rsidP="00BE4AE6">
            <w:pPr>
              <w:pStyle w:val="Default"/>
            </w:pPr>
          </w:p>
        </w:tc>
      </w:tr>
    </w:tbl>
    <w:p w14:paraId="4D5E8159" w14:textId="77777777" w:rsidR="00D17695" w:rsidRPr="007300B1" w:rsidRDefault="00D17695" w:rsidP="00D17695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6908"/>
      </w:tblGrid>
      <w:tr w:rsidR="00387186" w:rsidRPr="007300B1" w14:paraId="51FA5485" w14:textId="77777777">
        <w:tc>
          <w:tcPr>
            <w:tcW w:w="2235" w:type="dxa"/>
            <w:shd w:val="clear" w:color="auto" w:fill="D9D9D9"/>
          </w:tcPr>
          <w:p w14:paraId="3D9503F5" w14:textId="77777777" w:rsidR="002B5C53" w:rsidRPr="007300B1" w:rsidRDefault="002B5C53" w:rsidP="002B5C53">
            <w:pPr>
              <w:pStyle w:val="Default"/>
            </w:pPr>
            <w:r w:rsidRPr="007300B1">
              <w:t xml:space="preserve">Adresa </w:t>
            </w:r>
            <w:r w:rsidR="00D17695" w:rsidRPr="007300B1">
              <w:t>b</w:t>
            </w:r>
            <w:r w:rsidRPr="007300B1">
              <w:t>anke</w:t>
            </w:r>
          </w:p>
          <w:p w14:paraId="18C59291" w14:textId="77777777"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14:paraId="6E947FDE" w14:textId="77777777" w:rsidR="002B5C53" w:rsidRPr="007300B1" w:rsidRDefault="002B5C53" w:rsidP="005B048E">
            <w:pPr>
              <w:pStyle w:val="Default"/>
            </w:pPr>
          </w:p>
        </w:tc>
      </w:tr>
    </w:tbl>
    <w:p w14:paraId="0B894950" w14:textId="77777777"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7300B1" w14:paraId="625F25EF" w14:textId="77777777">
        <w:tc>
          <w:tcPr>
            <w:tcW w:w="2235" w:type="dxa"/>
            <w:shd w:val="clear" w:color="auto" w:fill="D9D9D9"/>
          </w:tcPr>
          <w:p w14:paraId="2CCE311E" w14:textId="77777777" w:rsidR="002B5C53" w:rsidRPr="007300B1" w:rsidRDefault="002B5C53" w:rsidP="005B048E">
            <w:pPr>
              <w:pStyle w:val="Default"/>
            </w:pPr>
            <w:r w:rsidRPr="007300B1">
              <w:t xml:space="preserve">Grad </w:t>
            </w:r>
          </w:p>
          <w:p w14:paraId="7D3F286E" w14:textId="77777777" w:rsidR="00D17695" w:rsidRPr="007300B1" w:rsidRDefault="00D17695" w:rsidP="005B048E">
            <w:pPr>
              <w:pStyle w:val="Default"/>
            </w:pPr>
          </w:p>
        </w:tc>
        <w:tc>
          <w:tcPr>
            <w:tcW w:w="3260" w:type="dxa"/>
          </w:tcPr>
          <w:p w14:paraId="7AFF10AC" w14:textId="77777777" w:rsidR="002B5C53" w:rsidRPr="007300B1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14:paraId="262F9B7C" w14:textId="77777777" w:rsidR="002B5C53" w:rsidRPr="007300B1" w:rsidRDefault="002B5C53" w:rsidP="005B048E">
            <w:pPr>
              <w:pStyle w:val="Default"/>
            </w:pPr>
            <w:r w:rsidRPr="007300B1">
              <w:t>Poštanski broj</w:t>
            </w:r>
          </w:p>
        </w:tc>
        <w:tc>
          <w:tcPr>
            <w:tcW w:w="2126" w:type="dxa"/>
          </w:tcPr>
          <w:p w14:paraId="0B6CA769" w14:textId="77777777" w:rsidR="002B5C53" w:rsidRPr="007300B1" w:rsidRDefault="002B5C53" w:rsidP="005B048E">
            <w:pPr>
              <w:pStyle w:val="Default"/>
            </w:pPr>
          </w:p>
        </w:tc>
      </w:tr>
    </w:tbl>
    <w:p w14:paraId="773F23E7" w14:textId="77777777" w:rsidR="00D17695" w:rsidRPr="007300B1" w:rsidRDefault="00D17695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905"/>
      </w:tblGrid>
      <w:tr w:rsidR="00387186" w:rsidRPr="007300B1" w14:paraId="7257D513" w14:textId="77777777" w:rsidTr="00B8235A">
        <w:trPr>
          <w:trHeight w:val="641"/>
        </w:trPr>
        <w:tc>
          <w:tcPr>
            <w:tcW w:w="2235" w:type="dxa"/>
            <w:shd w:val="clear" w:color="auto" w:fill="D9D9D9"/>
          </w:tcPr>
          <w:p w14:paraId="4C514C34" w14:textId="77777777" w:rsidR="002B5C53" w:rsidRPr="007300B1" w:rsidRDefault="002B5C53" w:rsidP="002B5C53">
            <w:pPr>
              <w:pStyle w:val="Default"/>
            </w:pPr>
            <w:r w:rsidRPr="007300B1">
              <w:t>Broj</w:t>
            </w:r>
            <w:r w:rsidR="000047E7">
              <w:t xml:space="preserve"> </w:t>
            </w:r>
            <w:r w:rsidRPr="007300B1">
              <w:t>računa</w:t>
            </w:r>
            <w:r w:rsidR="00B8235A">
              <w:t xml:space="preserve"> pravnog lica</w:t>
            </w:r>
          </w:p>
          <w:p w14:paraId="65E54752" w14:textId="77777777"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14:paraId="27EE0C3A" w14:textId="77777777" w:rsidR="002B5C53" w:rsidRPr="007300B1" w:rsidRDefault="002B5C53" w:rsidP="005B048E">
            <w:pPr>
              <w:pStyle w:val="Default"/>
            </w:pPr>
          </w:p>
        </w:tc>
      </w:tr>
    </w:tbl>
    <w:p w14:paraId="2E962919" w14:textId="77777777" w:rsidR="002B5C53" w:rsidRPr="007300B1" w:rsidRDefault="002B5C53" w:rsidP="002B5C53">
      <w:pPr>
        <w:pStyle w:val="Default"/>
      </w:pPr>
    </w:p>
    <w:p w14:paraId="51B36CD6" w14:textId="77777777" w:rsidR="00D17695" w:rsidRDefault="00D17695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359"/>
        <w:gridCol w:w="4435"/>
      </w:tblGrid>
      <w:tr w:rsidR="00387186" w:rsidRPr="00D17695" w14:paraId="3091CE0A" w14:textId="77777777" w:rsidTr="00B8235A">
        <w:trPr>
          <w:trHeight w:val="1654"/>
        </w:trPr>
        <w:tc>
          <w:tcPr>
            <w:tcW w:w="4361" w:type="dxa"/>
          </w:tcPr>
          <w:p w14:paraId="6B6335E4" w14:textId="77777777" w:rsidR="004B0757" w:rsidRDefault="00D17695" w:rsidP="002B5C53">
            <w:pPr>
              <w:pStyle w:val="Default"/>
            </w:pPr>
            <w:r w:rsidRPr="00F131A4">
              <w:rPr>
                <w:b/>
              </w:rPr>
              <w:t>Banka</w:t>
            </w:r>
          </w:p>
          <w:p w14:paraId="58175819" w14:textId="77777777" w:rsidR="004B0757" w:rsidRDefault="004B0757" w:rsidP="002B5C53">
            <w:pPr>
              <w:pStyle w:val="Default"/>
            </w:pPr>
          </w:p>
          <w:p w14:paraId="129BA30F" w14:textId="77777777" w:rsidR="00D17695" w:rsidRDefault="00D17695" w:rsidP="002B5C53">
            <w:pPr>
              <w:pStyle w:val="Default"/>
            </w:pPr>
            <w:r w:rsidRPr="00F131A4">
              <w:t>Potpis predstavnika</w:t>
            </w:r>
          </w:p>
          <w:p w14:paraId="77CB201B" w14:textId="77777777" w:rsidR="00D17695" w:rsidRPr="00F131A4" w:rsidRDefault="00CF627F" w:rsidP="002B5C53">
            <w:pPr>
              <w:pStyle w:val="Default"/>
            </w:pPr>
            <w:r>
              <w:t>______________________________</w:t>
            </w:r>
          </w:p>
          <w:p w14:paraId="469BABB6" w14:textId="77777777" w:rsidR="00B8235A" w:rsidRDefault="00B8235A" w:rsidP="002B5C53">
            <w:pPr>
              <w:pStyle w:val="Default"/>
            </w:pPr>
          </w:p>
          <w:p w14:paraId="5D17415A" w14:textId="77777777" w:rsidR="00D17695" w:rsidRPr="00F131A4" w:rsidRDefault="00D17695" w:rsidP="002B5C53">
            <w:pPr>
              <w:pStyle w:val="Default"/>
            </w:pPr>
            <w:r w:rsidRPr="00F131A4">
              <w:t xml:space="preserve">Pečat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0330A89" w14:textId="77777777" w:rsidR="00D17695" w:rsidRPr="00D17695" w:rsidRDefault="00D17695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14:paraId="212818BE" w14:textId="77777777" w:rsidR="00D17695" w:rsidRPr="00D12855" w:rsidRDefault="00D83118" w:rsidP="002B5C53">
            <w:pPr>
              <w:pStyle w:val="Default"/>
              <w:rPr>
                <w:b/>
              </w:rPr>
            </w:pPr>
            <w:r>
              <w:rPr>
                <w:b/>
              </w:rPr>
              <w:t>Pravno lice</w:t>
            </w:r>
          </w:p>
          <w:p w14:paraId="1A49E4E0" w14:textId="77777777" w:rsidR="004529F0" w:rsidRDefault="004529F0" w:rsidP="002B5C53">
            <w:pPr>
              <w:pStyle w:val="Default"/>
            </w:pPr>
          </w:p>
          <w:p w14:paraId="1FDE3387" w14:textId="77777777" w:rsidR="00D17695" w:rsidRDefault="00D17695" w:rsidP="002B5C53">
            <w:pPr>
              <w:pStyle w:val="Default"/>
            </w:pPr>
            <w:r w:rsidRPr="00D12855">
              <w:t>Potpis</w:t>
            </w:r>
            <w:r w:rsidR="00D83118">
              <w:t xml:space="preserve"> zastupnika</w:t>
            </w:r>
          </w:p>
          <w:p w14:paraId="2A6B86D4" w14:textId="77777777" w:rsidR="00CF627F" w:rsidRPr="00D12855" w:rsidRDefault="00CF627F" w:rsidP="002B5C53">
            <w:pPr>
              <w:pStyle w:val="Default"/>
            </w:pPr>
            <w:r>
              <w:t>_______________________________</w:t>
            </w:r>
          </w:p>
          <w:p w14:paraId="7A20431C" w14:textId="77777777" w:rsidR="00D17695" w:rsidRPr="00D12855" w:rsidRDefault="00D17695" w:rsidP="002B5C53">
            <w:pPr>
              <w:pStyle w:val="Default"/>
            </w:pPr>
          </w:p>
          <w:p w14:paraId="42BB900B" w14:textId="77777777" w:rsidR="00D17695" w:rsidRPr="00D12855" w:rsidRDefault="00D83118" w:rsidP="00D17695">
            <w:pPr>
              <w:pStyle w:val="Default"/>
            </w:pPr>
            <w:r>
              <w:t>Pečat</w:t>
            </w:r>
          </w:p>
        </w:tc>
      </w:tr>
    </w:tbl>
    <w:p w14:paraId="649A1984" w14:textId="77777777" w:rsidR="00D17695" w:rsidRPr="002B5C53" w:rsidRDefault="00D17695" w:rsidP="00843F19">
      <w:pPr>
        <w:pStyle w:val="Default"/>
      </w:pPr>
    </w:p>
    <w:sectPr w:rsidR="00D17695" w:rsidRPr="002B5C53" w:rsidSect="00AB784C">
      <w:pgSz w:w="12240" w:h="15840"/>
      <w:pgMar w:top="1247" w:right="1418" w:bottom="1077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7D8D" w14:textId="77777777" w:rsidR="00AB784C" w:rsidRPr="00EE153D" w:rsidRDefault="00AB784C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14:paraId="759101A7" w14:textId="77777777" w:rsidR="00AB784C" w:rsidRPr="00EE153D" w:rsidRDefault="00AB784C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C229D" w14:textId="77777777" w:rsidR="00AB784C" w:rsidRPr="00EE153D" w:rsidRDefault="00AB784C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14:paraId="56CCE375" w14:textId="77777777" w:rsidR="00AB784C" w:rsidRPr="00EE153D" w:rsidRDefault="00AB784C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14:paraId="4A291915" w14:textId="77777777" w:rsidR="00984F8A" w:rsidRPr="00225FCB" w:rsidRDefault="00984F8A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proofErr w:type="spellStart"/>
      <w:r w:rsidRPr="00225FCB">
        <w:rPr>
          <w:rFonts w:ascii="Arial" w:hAnsi="Arial" w:cs="Arial"/>
        </w:rPr>
        <w:t>Prij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punjavanj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vog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sc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no</w:t>
      </w:r>
      <w:proofErr w:type="spellEnd"/>
      <w:r w:rsidRPr="00225FCB">
        <w:rPr>
          <w:rFonts w:ascii="Arial" w:hAnsi="Arial" w:cs="Arial"/>
        </w:rPr>
        <w:t xml:space="preserve"> je </w:t>
      </w:r>
      <w:proofErr w:type="spellStart"/>
      <w:r w:rsidRPr="00225FCB">
        <w:rPr>
          <w:rFonts w:ascii="Arial" w:hAnsi="Arial" w:cs="Arial"/>
        </w:rPr>
        <w:t>otvor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seban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koji</w:t>
      </w:r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će</w:t>
      </w:r>
      <w:proofErr w:type="spellEnd"/>
      <w:r w:rsidRPr="00225FCB">
        <w:rPr>
          <w:rFonts w:ascii="Arial" w:hAnsi="Arial" w:cs="Arial"/>
        </w:rPr>
        <w:t xml:space="preserve"> se </w:t>
      </w:r>
      <w:proofErr w:type="spellStart"/>
      <w:r w:rsidRPr="00225FCB">
        <w:rPr>
          <w:rFonts w:ascii="Arial" w:hAnsi="Arial" w:cs="Arial"/>
        </w:rPr>
        <w:t>korist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isključivo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za</w:t>
      </w:r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="00FB4544">
        <w:rPr>
          <w:rFonts w:ascii="Arial" w:hAnsi="Arial" w:cs="Arial"/>
        </w:rPr>
        <w:t>P</w:t>
      </w:r>
      <w:r w:rsidR="00225FCB">
        <w:rPr>
          <w:rFonts w:ascii="Arial" w:hAnsi="Arial" w:cs="Arial"/>
        </w:rPr>
        <w:t>rograma</w:t>
      </w:r>
      <w:proofErr w:type="spellEnd"/>
      <w:r w:rsidRPr="00225FCB">
        <w:rPr>
          <w:rFonts w:ascii="Arial" w:hAnsi="Arial" w:cs="Arial"/>
        </w:rPr>
        <w:t xml:space="preserve">. U </w:t>
      </w:r>
      <w:proofErr w:type="spellStart"/>
      <w:r w:rsidRPr="00225FCB">
        <w:rPr>
          <w:rFonts w:ascii="Arial" w:hAnsi="Arial" w:cs="Arial"/>
        </w:rPr>
        <w:t>ovaj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zac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="00AD6E7A">
        <w:rPr>
          <w:rFonts w:ascii="Arial" w:hAnsi="Arial" w:cs="Arial"/>
        </w:rPr>
        <w:t xml:space="preserve">se </w:t>
      </w:r>
      <w:r w:rsidRPr="00225FCB">
        <w:rPr>
          <w:rFonts w:ascii="Arial" w:hAnsi="Arial" w:cs="Arial"/>
        </w:rPr>
        <w:t>ne</w:t>
      </w:r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unos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odaci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snovnog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dnosioc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225FCB">
        <w:rPr>
          <w:rFonts w:ascii="Arial" w:hAnsi="Arial" w:cs="Arial"/>
        </w:rPr>
        <w:t>zahtjeva</w:t>
      </w:r>
      <w:proofErr w:type="spellEnd"/>
      <w:r w:rsidRPr="00225FCB">
        <w:rPr>
          <w:rFonts w:ascii="Arial" w:hAnsi="Arial" w:cs="Arial"/>
        </w:rPr>
        <w:t xml:space="preserve">, </w:t>
      </w:r>
      <w:proofErr w:type="spellStart"/>
      <w:r w:rsidRPr="00225FCB">
        <w:rPr>
          <w:rFonts w:ascii="Arial" w:hAnsi="Arial" w:cs="Arial"/>
        </w:rPr>
        <w:t>već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samo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odaci</w:t>
      </w:r>
      <w:proofErr w:type="spellEnd"/>
      <w:r w:rsidRPr="00225FCB">
        <w:rPr>
          <w:rFonts w:ascii="Arial" w:hAnsi="Arial" w:cs="Arial"/>
        </w:rPr>
        <w:t xml:space="preserve"> o </w:t>
      </w:r>
      <w:proofErr w:type="spellStart"/>
      <w:r w:rsidRPr="00225FCB">
        <w:rPr>
          <w:rFonts w:ascii="Arial" w:hAnsi="Arial" w:cs="Arial"/>
        </w:rPr>
        <w:t>posebnom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u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tvorenom</w:t>
      </w:r>
      <w:proofErr w:type="spellEnd"/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za</w:t>
      </w:r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</w:t>
      </w:r>
      <w:r w:rsidR="00225FCB">
        <w:rPr>
          <w:rFonts w:ascii="Arial" w:hAnsi="Arial" w:cs="Arial"/>
        </w:rPr>
        <w:t>rograma</w:t>
      </w:r>
      <w:proofErr w:type="spellEnd"/>
      <w:r w:rsidRPr="00225FCB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53"/>
    <w:rsid w:val="000047E7"/>
    <w:rsid w:val="00016E13"/>
    <w:rsid w:val="00026144"/>
    <w:rsid w:val="00026D44"/>
    <w:rsid w:val="00033700"/>
    <w:rsid w:val="00050336"/>
    <w:rsid w:val="000842FA"/>
    <w:rsid w:val="00093DF8"/>
    <w:rsid w:val="0009763F"/>
    <w:rsid w:val="00097A2D"/>
    <w:rsid w:val="000A009A"/>
    <w:rsid w:val="000D73EA"/>
    <w:rsid w:val="000D795F"/>
    <w:rsid w:val="000F1A62"/>
    <w:rsid w:val="00110986"/>
    <w:rsid w:val="00126EAA"/>
    <w:rsid w:val="001645BF"/>
    <w:rsid w:val="001737E8"/>
    <w:rsid w:val="00192DB0"/>
    <w:rsid w:val="001C114C"/>
    <w:rsid w:val="001C1DAA"/>
    <w:rsid w:val="001C6FB1"/>
    <w:rsid w:val="001D18FE"/>
    <w:rsid w:val="00225FCB"/>
    <w:rsid w:val="0023472B"/>
    <w:rsid w:val="002465E8"/>
    <w:rsid w:val="0027536E"/>
    <w:rsid w:val="0029786C"/>
    <w:rsid w:val="002A78D5"/>
    <w:rsid w:val="002B5C53"/>
    <w:rsid w:val="002C7D83"/>
    <w:rsid w:val="002F5DB6"/>
    <w:rsid w:val="002F7D30"/>
    <w:rsid w:val="00301643"/>
    <w:rsid w:val="00314891"/>
    <w:rsid w:val="00353CAE"/>
    <w:rsid w:val="00387186"/>
    <w:rsid w:val="00395700"/>
    <w:rsid w:val="00396BC7"/>
    <w:rsid w:val="00396EB5"/>
    <w:rsid w:val="003C1868"/>
    <w:rsid w:val="003D5771"/>
    <w:rsid w:val="00422822"/>
    <w:rsid w:val="00423D3E"/>
    <w:rsid w:val="004303EB"/>
    <w:rsid w:val="004529F0"/>
    <w:rsid w:val="004543DD"/>
    <w:rsid w:val="0047078C"/>
    <w:rsid w:val="00471F11"/>
    <w:rsid w:val="00484E8A"/>
    <w:rsid w:val="00486C0D"/>
    <w:rsid w:val="00495ACE"/>
    <w:rsid w:val="004B0757"/>
    <w:rsid w:val="004B39CD"/>
    <w:rsid w:val="004C0F63"/>
    <w:rsid w:val="004C2668"/>
    <w:rsid w:val="00503E48"/>
    <w:rsid w:val="005240BD"/>
    <w:rsid w:val="00543AF9"/>
    <w:rsid w:val="005661F0"/>
    <w:rsid w:val="0058115B"/>
    <w:rsid w:val="00583CA5"/>
    <w:rsid w:val="005A3BCB"/>
    <w:rsid w:val="005B0297"/>
    <w:rsid w:val="005B048E"/>
    <w:rsid w:val="005C19AA"/>
    <w:rsid w:val="005D27B4"/>
    <w:rsid w:val="005E5ECB"/>
    <w:rsid w:val="005F43CA"/>
    <w:rsid w:val="00601A6C"/>
    <w:rsid w:val="00610A11"/>
    <w:rsid w:val="0065186A"/>
    <w:rsid w:val="00652EB3"/>
    <w:rsid w:val="00657972"/>
    <w:rsid w:val="006A0ABF"/>
    <w:rsid w:val="006B2076"/>
    <w:rsid w:val="006B4296"/>
    <w:rsid w:val="006C2F5F"/>
    <w:rsid w:val="006F730F"/>
    <w:rsid w:val="007118FA"/>
    <w:rsid w:val="00712B2B"/>
    <w:rsid w:val="00724470"/>
    <w:rsid w:val="007300B1"/>
    <w:rsid w:val="00730A0F"/>
    <w:rsid w:val="00764C47"/>
    <w:rsid w:val="00783EAE"/>
    <w:rsid w:val="007A2525"/>
    <w:rsid w:val="007B051A"/>
    <w:rsid w:val="007B7774"/>
    <w:rsid w:val="007E74C9"/>
    <w:rsid w:val="007F6617"/>
    <w:rsid w:val="0080679E"/>
    <w:rsid w:val="00826724"/>
    <w:rsid w:val="00832C99"/>
    <w:rsid w:val="00836AF2"/>
    <w:rsid w:val="00843F19"/>
    <w:rsid w:val="00885BDF"/>
    <w:rsid w:val="00887575"/>
    <w:rsid w:val="00892085"/>
    <w:rsid w:val="0089490D"/>
    <w:rsid w:val="008A652B"/>
    <w:rsid w:val="008B18B9"/>
    <w:rsid w:val="008C3A94"/>
    <w:rsid w:val="008C7F00"/>
    <w:rsid w:val="008E62B8"/>
    <w:rsid w:val="008E6EF1"/>
    <w:rsid w:val="00906B37"/>
    <w:rsid w:val="00917828"/>
    <w:rsid w:val="0092357A"/>
    <w:rsid w:val="009239D8"/>
    <w:rsid w:val="009610BB"/>
    <w:rsid w:val="009622C9"/>
    <w:rsid w:val="0096284C"/>
    <w:rsid w:val="00971A30"/>
    <w:rsid w:val="00983604"/>
    <w:rsid w:val="00984F8A"/>
    <w:rsid w:val="009C6082"/>
    <w:rsid w:val="009E6653"/>
    <w:rsid w:val="00A07F46"/>
    <w:rsid w:val="00A15A90"/>
    <w:rsid w:val="00A23C11"/>
    <w:rsid w:val="00A406EF"/>
    <w:rsid w:val="00A41C2A"/>
    <w:rsid w:val="00A513F9"/>
    <w:rsid w:val="00A63645"/>
    <w:rsid w:val="00A83663"/>
    <w:rsid w:val="00A91250"/>
    <w:rsid w:val="00A95BF8"/>
    <w:rsid w:val="00A96408"/>
    <w:rsid w:val="00AB6E66"/>
    <w:rsid w:val="00AB784C"/>
    <w:rsid w:val="00AC19C0"/>
    <w:rsid w:val="00AC7869"/>
    <w:rsid w:val="00AC7CE8"/>
    <w:rsid w:val="00AD6E7A"/>
    <w:rsid w:val="00AE143E"/>
    <w:rsid w:val="00B3404A"/>
    <w:rsid w:val="00B434E2"/>
    <w:rsid w:val="00B4614C"/>
    <w:rsid w:val="00B6390D"/>
    <w:rsid w:val="00B8235A"/>
    <w:rsid w:val="00B95138"/>
    <w:rsid w:val="00B97FE7"/>
    <w:rsid w:val="00BA4150"/>
    <w:rsid w:val="00BA7C39"/>
    <w:rsid w:val="00BB14D8"/>
    <w:rsid w:val="00BD01CF"/>
    <w:rsid w:val="00BE4AE6"/>
    <w:rsid w:val="00BE6B5B"/>
    <w:rsid w:val="00BF1D3E"/>
    <w:rsid w:val="00BF6CF3"/>
    <w:rsid w:val="00C30E83"/>
    <w:rsid w:val="00C32C1D"/>
    <w:rsid w:val="00C358D7"/>
    <w:rsid w:val="00C424ED"/>
    <w:rsid w:val="00C43568"/>
    <w:rsid w:val="00C4761B"/>
    <w:rsid w:val="00C94B1F"/>
    <w:rsid w:val="00CA1668"/>
    <w:rsid w:val="00CC1A71"/>
    <w:rsid w:val="00CF3190"/>
    <w:rsid w:val="00CF627F"/>
    <w:rsid w:val="00D12855"/>
    <w:rsid w:val="00D146FC"/>
    <w:rsid w:val="00D17695"/>
    <w:rsid w:val="00D17E0C"/>
    <w:rsid w:val="00D44620"/>
    <w:rsid w:val="00D455B9"/>
    <w:rsid w:val="00D519F3"/>
    <w:rsid w:val="00D5232F"/>
    <w:rsid w:val="00D55446"/>
    <w:rsid w:val="00D7040D"/>
    <w:rsid w:val="00D763BE"/>
    <w:rsid w:val="00D83118"/>
    <w:rsid w:val="00D83679"/>
    <w:rsid w:val="00D86ED2"/>
    <w:rsid w:val="00D9305B"/>
    <w:rsid w:val="00DA17F4"/>
    <w:rsid w:val="00DB37D4"/>
    <w:rsid w:val="00DC2D71"/>
    <w:rsid w:val="00DC6FB5"/>
    <w:rsid w:val="00E202BB"/>
    <w:rsid w:val="00E332C4"/>
    <w:rsid w:val="00E402D6"/>
    <w:rsid w:val="00E43419"/>
    <w:rsid w:val="00E73577"/>
    <w:rsid w:val="00E845D8"/>
    <w:rsid w:val="00E969BC"/>
    <w:rsid w:val="00EB7E93"/>
    <w:rsid w:val="00EC2C76"/>
    <w:rsid w:val="00EC5CD2"/>
    <w:rsid w:val="00EC6E1E"/>
    <w:rsid w:val="00EE21B5"/>
    <w:rsid w:val="00EE5F6E"/>
    <w:rsid w:val="00F12C98"/>
    <w:rsid w:val="00F131A4"/>
    <w:rsid w:val="00F151FB"/>
    <w:rsid w:val="00F2691D"/>
    <w:rsid w:val="00F34C5E"/>
    <w:rsid w:val="00F50D18"/>
    <w:rsid w:val="00F530C8"/>
    <w:rsid w:val="00F76FCE"/>
    <w:rsid w:val="00F8578E"/>
    <w:rsid w:val="00FB4544"/>
    <w:rsid w:val="00FB486D"/>
    <w:rsid w:val="00FC179C"/>
    <w:rsid w:val="00FC45CE"/>
    <w:rsid w:val="00FC7A76"/>
    <w:rsid w:val="00FD4A89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108637"/>
  <w15:docId w15:val="{0031EE89-2A97-4EA5-86E2-B1203D75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B0"/>
    <w:pPr>
      <w:spacing w:line="360" w:lineRule="auto"/>
      <w:jc w:val="both"/>
    </w:pPr>
    <w:rPr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C53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2B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F8"/>
    <w:rPr>
      <w:bCs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95B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BF8"/>
    <w:rPr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8"/>
    <w:rPr>
      <w:rFonts w:ascii="Tahoma" w:hAnsi="Tahoma" w:cs="Tahoma"/>
      <w:bCs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F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F8A"/>
    <w:rPr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4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8154-42D8-40A3-8888-739D8E6A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IJSKI IDENTIFIKACIONI OBRAZAC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DENTIFIKACIONI OBRAZAC</dc:title>
  <dc:creator>Meri</dc:creator>
  <cp:lastModifiedBy>Sanja Rabrenovic</cp:lastModifiedBy>
  <cp:revision>2</cp:revision>
  <cp:lastPrinted>2024-03-22T14:27:00Z</cp:lastPrinted>
  <dcterms:created xsi:type="dcterms:W3CDTF">2024-04-18T10:15:00Z</dcterms:created>
  <dcterms:modified xsi:type="dcterms:W3CDTF">2024-04-18T10:15:00Z</dcterms:modified>
</cp:coreProperties>
</file>